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5667" w14:textId="0FB5F9F4" w:rsidR="008A45E1" w:rsidRDefault="008A45E1"/>
    <w:p w14:paraId="5342AEB3" w14:textId="4034F78C" w:rsidR="00134698" w:rsidRDefault="00134698"/>
    <w:p w14:paraId="4B098CA0" w14:textId="740E823D" w:rsidR="00134698" w:rsidRDefault="00134698" w:rsidP="00134698">
      <w:pPr>
        <w:tabs>
          <w:tab w:val="left" w:pos="142"/>
          <w:tab w:val="right" w:leader="dot" w:pos="2835"/>
        </w:tabs>
        <w:spacing w:after="0" w:line="200" w:lineRule="exact"/>
      </w:pPr>
      <w:r>
        <w:tab/>
      </w:r>
      <w:r>
        <w:tab/>
      </w:r>
    </w:p>
    <w:p w14:paraId="45B32856" w14:textId="1818DA92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Pieczęć adresowa lub nazwa</w:t>
      </w:r>
    </w:p>
    <w:p w14:paraId="6BA75E49" w14:textId="078A14AD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ykonawcy/Wykonawców</w:t>
      </w:r>
    </w:p>
    <w:p w14:paraId="5747D76F" w14:textId="7A20AC11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75F3D9" w14:textId="1218A66C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6B547DD" w14:textId="0392BFD5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2FD5F9FD" w14:textId="3EE42DCF" w:rsidR="00134698" w:rsidRDefault="00134698" w:rsidP="00134698">
      <w:pPr>
        <w:tabs>
          <w:tab w:val="left" w:pos="142"/>
          <w:tab w:val="right" w:leader="dot" w:pos="283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52BE424D" w14:textId="38AB8ACF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Zamawiający:</w:t>
      </w:r>
    </w:p>
    <w:p w14:paraId="27F8EDDC" w14:textId="6AEECDFD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PARK NARODOWY „UJŚCIE WARTY”</w:t>
      </w:r>
    </w:p>
    <w:p w14:paraId="6661534D" w14:textId="62895870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Chyrzyno 1</w:t>
      </w:r>
    </w:p>
    <w:p w14:paraId="4A12A17F" w14:textId="2B7FD61C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ab/>
        <w:t>69-113 Górzyca</w:t>
      </w:r>
    </w:p>
    <w:p w14:paraId="6245C6CA" w14:textId="77777777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0825DA0A" w14:textId="2F2A7153" w:rsidR="00134698" w:rsidRDefault="00134698" w:rsidP="00134698">
      <w:pPr>
        <w:tabs>
          <w:tab w:val="left" w:pos="5670"/>
          <w:tab w:val="right" w:leader="dot" w:pos="8505"/>
        </w:tabs>
        <w:spacing w:after="0" w:line="240" w:lineRule="auto"/>
        <w:ind w:left="142"/>
        <w:rPr>
          <w:rFonts w:ascii="Lato" w:hAnsi="Lato"/>
          <w:sz w:val="18"/>
          <w:szCs w:val="18"/>
        </w:rPr>
      </w:pPr>
    </w:p>
    <w:p w14:paraId="4609B924" w14:textId="7E107650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5897CBE7" w14:textId="52764C09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1F4FDD6C" w14:textId="55EE3E24" w:rsidR="00C63754" w:rsidRDefault="00C63754" w:rsidP="00C63754">
      <w:pPr>
        <w:tabs>
          <w:tab w:val="left" w:pos="426"/>
          <w:tab w:val="right" w:leader="dot" w:pos="8505"/>
        </w:tabs>
        <w:spacing w:after="0" w:line="240" w:lineRule="auto"/>
        <w:ind w:left="178"/>
        <w:jc w:val="both"/>
        <w:rPr>
          <w:rFonts w:ascii="Lato" w:hAnsi="Lato"/>
          <w:b/>
          <w:bCs/>
          <w:sz w:val="20"/>
          <w:szCs w:val="20"/>
        </w:rPr>
      </w:pPr>
    </w:p>
    <w:p w14:paraId="2FD2D6FA" w14:textId="446C20F3" w:rsidR="00C63754" w:rsidRPr="000E5328" w:rsidRDefault="00376BD7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0E5328">
        <w:rPr>
          <w:rFonts w:ascii="Lato" w:hAnsi="Lato"/>
          <w:b/>
          <w:bCs/>
          <w:sz w:val="20"/>
          <w:szCs w:val="20"/>
          <w:u w:val="single"/>
        </w:rPr>
        <w:t>Oświadczenie wykonawcy</w:t>
      </w:r>
    </w:p>
    <w:p w14:paraId="0338E372" w14:textId="24AADDE4" w:rsidR="00376BD7" w:rsidRDefault="00376BD7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 w:rsidRPr="00376BD7">
        <w:rPr>
          <w:rFonts w:ascii="Lato" w:hAnsi="Lato"/>
          <w:sz w:val="20"/>
          <w:szCs w:val="20"/>
        </w:rPr>
        <w:t>Składane na podstawie art. 25a ust. 1 ustawy z dnia 29 stycznia 2004 r.</w:t>
      </w:r>
      <w:r w:rsidR="009A1283">
        <w:rPr>
          <w:rFonts w:ascii="Lato" w:hAnsi="Lato"/>
          <w:sz w:val="20"/>
          <w:szCs w:val="20"/>
        </w:rPr>
        <w:t xml:space="preserve"> prawo zamówień publicznych </w:t>
      </w:r>
    </w:p>
    <w:p w14:paraId="4A0F487F" w14:textId="46527F77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(Dz.U. z 2019 poz. 1843 ze zm.)</w:t>
      </w:r>
    </w:p>
    <w:p w14:paraId="65F0D5BD" w14:textId="6344A7DF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</w:p>
    <w:p w14:paraId="5BE90BA6" w14:textId="459E26FB" w:rsidR="009A1283" w:rsidRPr="000E5328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b/>
          <w:bCs/>
          <w:sz w:val="20"/>
          <w:szCs w:val="20"/>
          <w:u w:val="single"/>
        </w:rPr>
      </w:pPr>
      <w:r w:rsidRPr="000E5328">
        <w:rPr>
          <w:rFonts w:ascii="Lato" w:hAnsi="Lato"/>
          <w:b/>
          <w:bCs/>
          <w:sz w:val="20"/>
          <w:szCs w:val="20"/>
          <w:u w:val="single"/>
        </w:rPr>
        <w:t>DOTYCZĄCE SPEŁNIENIA WARUNKÓW UDZIAŁU W POSTĘPOWANIU</w:t>
      </w:r>
    </w:p>
    <w:p w14:paraId="5F4A43AC" w14:textId="3F130B2E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</w:p>
    <w:p w14:paraId="58A0BA8D" w14:textId="4C2D84CC" w:rsidR="009A1283" w:rsidRDefault="009A1283" w:rsidP="00376BD7">
      <w:pPr>
        <w:tabs>
          <w:tab w:val="left" w:pos="426"/>
          <w:tab w:val="right" w:leader="dot" w:pos="8505"/>
        </w:tabs>
        <w:spacing w:after="0" w:line="240" w:lineRule="auto"/>
        <w:ind w:left="178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 potrzeby postępowania o udzielenie zamówienia publicznego </w:t>
      </w:r>
    </w:p>
    <w:p w14:paraId="63FD27F0" w14:textId="2C1FE2F6" w:rsidR="009A1283" w:rsidRP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sz w:val="20"/>
          <w:szCs w:val="20"/>
        </w:rPr>
        <w:t>Pn.</w:t>
      </w:r>
      <w:r w:rsidRPr="009A1283">
        <w:rPr>
          <w:b/>
          <w:bCs/>
          <w:sz w:val="24"/>
          <w:szCs w:val="24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 xml:space="preserve">KOMPLEKSOWA DOSTAWA ENERGII ELEKTRYCZNEJ </w:t>
      </w:r>
    </w:p>
    <w:p w14:paraId="40D93691" w14:textId="2A290265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9A1283">
        <w:rPr>
          <w:rFonts w:ascii="Lato" w:hAnsi="Lato"/>
          <w:b/>
          <w:bCs/>
          <w:sz w:val="20"/>
          <w:szCs w:val="20"/>
        </w:rPr>
        <w:t>DLA POTRZEB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Pr="009A1283">
        <w:rPr>
          <w:rFonts w:ascii="Lato" w:hAnsi="Lato"/>
          <w:b/>
          <w:bCs/>
          <w:sz w:val="20"/>
          <w:szCs w:val="20"/>
        </w:rPr>
        <w:t>PARKU NARODOWEGO „UJŚCIE WARTY”</w:t>
      </w:r>
    </w:p>
    <w:p w14:paraId="024DB735" w14:textId="39607F2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nak sprawy: …………………………………</w:t>
      </w:r>
    </w:p>
    <w:p w14:paraId="45FB3EF5" w14:textId="25212669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Prowadzonego przez Park Narodowy „Ujście Warty”</w:t>
      </w:r>
    </w:p>
    <w:p w14:paraId="03CB56E0" w14:textId="2AD082D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1C38B6DF" w14:textId="46CC3C0A" w:rsidR="009A1283" w:rsidRDefault="009A1283" w:rsidP="009A1283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242819DC" w14:textId="1EE6A752" w:rsidR="009A1283" w:rsidRDefault="009A1283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Oświadczam, co następuje:</w:t>
      </w:r>
    </w:p>
    <w:p w14:paraId="11ADACC3" w14:textId="4EC9829D" w:rsidR="003C332D" w:rsidRDefault="003C332D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23A4AFB5" w14:textId="36861060" w:rsidR="003C332D" w:rsidRDefault="003C332D" w:rsidP="003C332D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INFORMACJA DOTYCZĄCA WYKONAWCY:</w:t>
      </w:r>
    </w:p>
    <w:p w14:paraId="6C5E2103" w14:textId="72256054" w:rsidR="009A1283" w:rsidRDefault="009A1283" w:rsidP="009A1283">
      <w:pPr>
        <w:spacing w:after="0" w:line="240" w:lineRule="auto"/>
        <w:jc w:val="both"/>
        <w:rPr>
          <w:rFonts w:ascii="Lato" w:hAnsi="Lato"/>
          <w:b/>
          <w:bCs/>
          <w:sz w:val="20"/>
          <w:szCs w:val="20"/>
        </w:rPr>
      </w:pPr>
    </w:p>
    <w:p w14:paraId="1EED7A9E" w14:textId="08A1FA11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9A1283">
        <w:rPr>
          <w:rFonts w:ascii="Lato" w:hAnsi="Lato"/>
          <w:sz w:val="20"/>
          <w:szCs w:val="20"/>
        </w:rPr>
        <w:t>Oświadczam, że spełniam warunki udziału w postępowaniu określone przez Zamawiającego w rozdziale V Specyfikacji Istotnych Warunków Postępowania</w:t>
      </w:r>
      <w:r>
        <w:rPr>
          <w:rFonts w:ascii="Lato" w:hAnsi="Lato"/>
          <w:sz w:val="20"/>
          <w:szCs w:val="20"/>
        </w:rPr>
        <w:t>.</w:t>
      </w:r>
    </w:p>
    <w:p w14:paraId="018556C6" w14:textId="735E88CC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6CD054B" w14:textId="77777777" w:rsidR="00F54CEC" w:rsidRDefault="00F54CEC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57AF2D4" w14:textId="28C26B2F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596BE72" w14:textId="4314E31F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359EF96" w14:textId="7C49005D" w:rsidR="009A1283" w:rsidRDefault="009A1283" w:rsidP="009A1283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79FFCCE" w14:textId="12C8AB94" w:rsidR="009A1283" w:rsidRDefault="009A1283" w:rsidP="009A1283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094C663F" w14:textId="40DA7D4C" w:rsidR="009A1283" w:rsidRDefault="009A1283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19059EA9" w14:textId="64800DB4" w:rsidR="003E7C8F" w:rsidRDefault="003E7C8F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1F9AAFE6" w14:textId="0C5AC78D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6BCEAA73" w14:textId="726DE075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C48CAE2" w14:textId="63DA3B0B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2CECBC2B" w14:textId="77777777" w:rsidR="00B21916" w:rsidRDefault="00F54CEC" w:rsidP="00B21916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B21916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10FB9B6F" w14:textId="77777777" w:rsidR="00B21916" w:rsidRDefault="00B21916" w:rsidP="00B21916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75762372" w14:textId="1F86B4B0" w:rsidR="00F54CEC" w:rsidRDefault="00F54CEC" w:rsidP="00B21916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718F6C82" w14:textId="259F88BA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FORMACJA W ZWIĄZKU Z POLEGANIEM NA ZASOBACH INNYCH PODMIOTÓW:</w:t>
      </w:r>
    </w:p>
    <w:p w14:paraId="744D20F5" w14:textId="4DF64B98" w:rsid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CBED1F8" w14:textId="77777777" w:rsidR="00F54CEC" w:rsidRPr="00F54CEC" w:rsidRDefault="00F54CEC" w:rsidP="009A1283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DC6FA1C" w14:textId="357946E8" w:rsidR="005D016E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Oświadczam, że w celu wykazania spełnienia warunków udziału w postępowaniu, określonych przez Zamawiającego w rozdziale V Specyfikacji istotnych warunków zamówienia, polegam na zasadach następujących podmiotu/ów:</w:t>
      </w:r>
      <w:r>
        <w:rPr>
          <w:rFonts w:ascii="Lato" w:hAnsi="Lato"/>
          <w:sz w:val="20"/>
          <w:szCs w:val="20"/>
        </w:rPr>
        <w:tab/>
      </w:r>
    </w:p>
    <w:p w14:paraId="6D3AF147" w14:textId="5722A556" w:rsid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672DC036" w14:textId="05873C3C" w:rsid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 następującym zakresie: </w:t>
      </w:r>
      <w:r>
        <w:rPr>
          <w:rFonts w:ascii="Lato" w:hAnsi="Lato"/>
          <w:sz w:val="20"/>
          <w:szCs w:val="20"/>
        </w:rPr>
        <w:tab/>
      </w:r>
    </w:p>
    <w:p w14:paraId="301E6D9D" w14:textId="7008E396" w:rsid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200FEACE" w14:textId="37DF9B50" w:rsid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</w:p>
    <w:p w14:paraId="1856295A" w14:textId="572269DB" w:rsidR="00F54CEC" w:rsidRPr="00F54CEC" w:rsidRDefault="00F54CEC" w:rsidP="00F54CEC">
      <w:pPr>
        <w:tabs>
          <w:tab w:val="left" w:pos="142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F54CEC">
        <w:rPr>
          <w:rFonts w:ascii="Lato" w:hAnsi="Lato"/>
          <w:i/>
          <w:iCs/>
          <w:sz w:val="20"/>
          <w:szCs w:val="20"/>
        </w:rPr>
        <w:tab/>
        <w:t>(wskazać podmiot i określić odpowiedni zakres dla wskazanego podmiotu)</w:t>
      </w:r>
    </w:p>
    <w:p w14:paraId="2BFF09CB" w14:textId="62A64F55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13E57BB" w14:textId="6FB87154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C6777FE" w14:textId="58732A48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529F248" w14:textId="4540A419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E43B28" w14:textId="5DBE52D5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6DE202BC" w14:textId="77777777" w:rsidR="00F54CEC" w:rsidRDefault="00F54CEC" w:rsidP="00F54CEC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28FC77B" w14:textId="77777777" w:rsidR="00F54CEC" w:rsidRDefault="00F54CEC" w:rsidP="00F54CEC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30E483CA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49A0A882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336D720C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08BD02A4" w14:textId="77777777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3D006DA4" w14:textId="77777777" w:rsidR="00B21916" w:rsidRDefault="00F54CEC" w:rsidP="00B21916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B21916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547B0465" w14:textId="77777777" w:rsidR="00B21916" w:rsidRDefault="00B21916" w:rsidP="00B21916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697CA565" w14:textId="0E646C0A" w:rsidR="00F54CEC" w:rsidRDefault="00F54CEC" w:rsidP="00B21916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B285EFC" w14:textId="36D0DD89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5CFB181" w14:textId="0BD96873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E88BB4D" w14:textId="4E86434D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56AF82D1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INFORMACJA W ZWIĄZKU Z POLEGANIEM NA ZASOBACH INNYCH PODMIOTÓW:</w:t>
      </w:r>
    </w:p>
    <w:p w14:paraId="263A7FB1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2D417521" w14:textId="77777777" w:rsidR="00F54CEC" w:rsidRP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9579A9C" w14:textId="6DD7ED60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, że wszystkie informacje podane w powyższych oświadczeniach są aktualne i zgodnie z prawdą oraz zostały przedstawione z pełną świadomością konsekwencji </w:t>
      </w:r>
      <w:r w:rsidR="000E5328">
        <w:rPr>
          <w:rFonts w:ascii="Lato" w:hAnsi="Lato"/>
          <w:sz w:val="20"/>
          <w:szCs w:val="20"/>
        </w:rPr>
        <w:t>wprowadzenia Zmawiającego w błąd przy przedstawieniu informacji.</w:t>
      </w:r>
    </w:p>
    <w:p w14:paraId="40D32BC3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042B08F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97C13D3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8115022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1B1EB5E4" w14:textId="77777777" w:rsidR="00F54CEC" w:rsidRDefault="00F54CEC" w:rsidP="00F54CEC">
      <w:pPr>
        <w:tabs>
          <w:tab w:val="left" w:pos="1134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0434AF0B" w14:textId="77777777" w:rsidR="00F54CEC" w:rsidRDefault="00F54CEC" w:rsidP="00F54CEC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742BE9D9" w14:textId="77777777" w:rsidR="00F54CEC" w:rsidRDefault="00F54CEC" w:rsidP="00F54CEC">
      <w:pPr>
        <w:tabs>
          <w:tab w:val="left" w:pos="284"/>
          <w:tab w:val="right" w:leader="dot" w:pos="3402"/>
          <w:tab w:val="left" w:pos="3686"/>
          <w:tab w:val="right" w:leader="dot" w:pos="5954"/>
        </w:tabs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>,</w:t>
      </w:r>
      <w:r>
        <w:rPr>
          <w:rFonts w:ascii="Lato" w:hAnsi="Lato"/>
          <w:sz w:val="20"/>
          <w:szCs w:val="20"/>
        </w:rPr>
        <w:tab/>
        <w:t>dnia</w:t>
      </w:r>
      <w:r>
        <w:rPr>
          <w:rFonts w:ascii="Lato" w:hAnsi="Lato"/>
          <w:sz w:val="20"/>
          <w:szCs w:val="20"/>
        </w:rPr>
        <w:tab/>
        <w:t>r.</w:t>
      </w:r>
    </w:p>
    <w:p w14:paraId="53B71428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 w:rsidRPr="009A1283">
        <w:rPr>
          <w:rFonts w:ascii="Lato" w:hAnsi="Lato"/>
          <w:i/>
          <w:iCs/>
          <w:sz w:val="20"/>
          <w:szCs w:val="20"/>
        </w:rPr>
        <w:tab/>
        <w:t>(Miejscowość)</w:t>
      </w:r>
    </w:p>
    <w:p w14:paraId="318D12C8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0C164ABE" w14:textId="77777777" w:rsidR="00F54CEC" w:rsidRDefault="00F54CEC" w:rsidP="00F54CEC">
      <w:pPr>
        <w:tabs>
          <w:tab w:val="left" w:pos="1134"/>
          <w:tab w:val="right" w:leader="dot" w:pos="3402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</w:p>
    <w:p w14:paraId="4E3E0475" w14:textId="77777777" w:rsidR="00F54CEC" w:rsidRDefault="00F54CEC" w:rsidP="00F54CEC">
      <w:pPr>
        <w:tabs>
          <w:tab w:val="left" w:pos="5670"/>
          <w:tab w:val="right" w:leader="dot" w:pos="8789"/>
        </w:tabs>
        <w:spacing w:after="0" w:line="240" w:lineRule="auto"/>
        <w:jc w:val="both"/>
        <w:rPr>
          <w:rFonts w:ascii="Lato" w:hAnsi="Lato"/>
          <w:i/>
          <w:iCs/>
          <w:sz w:val="20"/>
          <w:szCs w:val="20"/>
        </w:rPr>
      </w:pPr>
      <w:r>
        <w:rPr>
          <w:rFonts w:ascii="Lato" w:hAnsi="Lato"/>
          <w:i/>
          <w:iCs/>
          <w:sz w:val="20"/>
          <w:szCs w:val="20"/>
        </w:rPr>
        <w:tab/>
      </w:r>
      <w:r>
        <w:rPr>
          <w:rFonts w:ascii="Lato" w:hAnsi="Lato"/>
          <w:i/>
          <w:iCs/>
          <w:sz w:val="20"/>
          <w:szCs w:val="20"/>
        </w:rPr>
        <w:tab/>
      </w:r>
    </w:p>
    <w:p w14:paraId="2CDE5C22" w14:textId="77777777" w:rsidR="00B21916" w:rsidRDefault="00F54CEC" w:rsidP="00B21916">
      <w:pPr>
        <w:tabs>
          <w:tab w:val="center" w:pos="7100"/>
        </w:tabs>
        <w:spacing w:after="0"/>
        <w:ind w:left="-15"/>
      </w:pPr>
      <w:r>
        <w:rPr>
          <w:rFonts w:ascii="Lato" w:hAnsi="Lato"/>
          <w:i/>
          <w:iCs/>
          <w:sz w:val="20"/>
          <w:szCs w:val="20"/>
        </w:rPr>
        <w:tab/>
      </w:r>
      <w:r w:rsidR="00B21916">
        <w:rPr>
          <w:rFonts w:ascii="Arial" w:eastAsia="Arial" w:hAnsi="Arial" w:cs="Arial"/>
          <w:i/>
          <w:sz w:val="16"/>
        </w:rPr>
        <w:t xml:space="preserve">Podpis i pieczęć imienna osoby/osób  </w:t>
      </w:r>
    </w:p>
    <w:p w14:paraId="69814337" w14:textId="77777777" w:rsidR="00B21916" w:rsidRDefault="00B21916" w:rsidP="00B21916">
      <w:pPr>
        <w:spacing w:after="106" w:line="228" w:lineRule="auto"/>
        <w:ind w:left="5670" w:right="951"/>
        <w:jc w:val="center"/>
      </w:pPr>
      <w:r>
        <w:rPr>
          <w:rFonts w:ascii="Arial" w:eastAsia="Arial" w:hAnsi="Arial" w:cs="Arial"/>
          <w:i/>
          <w:sz w:val="16"/>
        </w:rPr>
        <w:t>upraw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/ upoważnionej(</w:t>
      </w:r>
      <w:proofErr w:type="spellStart"/>
      <w:r>
        <w:rPr>
          <w:rFonts w:ascii="Arial" w:eastAsia="Arial" w:hAnsi="Arial" w:cs="Arial"/>
          <w:i/>
          <w:sz w:val="16"/>
        </w:rPr>
        <w:t>ych</w:t>
      </w:r>
      <w:proofErr w:type="spellEnd"/>
      <w:r>
        <w:rPr>
          <w:rFonts w:ascii="Arial" w:eastAsia="Arial" w:hAnsi="Arial" w:cs="Arial"/>
          <w:i/>
          <w:sz w:val="16"/>
        </w:rPr>
        <w:t>) do reprezentowania Wykonawcy</w:t>
      </w:r>
      <w:r>
        <w:rPr>
          <w:rFonts w:ascii="Arial" w:eastAsia="Arial" w:hAnsi="Arial" w:cs="Arial"/>
          <w:sz w:val="20"/>
        </w:rPr>
        <w:t xml:space="preserve"> </w:t>
      </w:r>
    </w:p>
    <w:p w14:paraId="0FD0C202" w14:textId="1EFC7E08" w:rsidR="00F54CEC" w:rsidRPr="00F54CEC" w:rsidRDefault="00F54CEC" w:rsidP="00B21916">
      <w:pPr>
        <w:tabs>
          <w:tab w:val="left" w:pos="6663"/>
          <w:tab w:val="right" w:leader="dot" w:pos="8789"/>
        </w:tabs>
        <w:spacing w:after="0" w:line="240" w:lineRule="auto"/>
        <w:jc w:val="both"/>
        <w:rPr>
          <w:rFonts w:ascii="Lato" w:hAnsi="Lato"/>
          <w:sz w:val="20"/>
          <w:szCs w:val="20"/>
        </w:rPr>
      </w:pPr>
    </w:p>
    <w:sectPr w:rsidR="00F54CEC" w:rsidRPr="00F5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A3D3" w14:textId="77777777" w:rsidR="00144F16" w:rsidRDefault="00144F16" w:rsidP="00134698">
      <w:pPr>
        <w:spacing w:after="0" w:line="240" w:lineRule="auto"/>
      </w:pPr>
      <w:r>
        <w:separator/>
      </w:r>
    </w:p>
  </w:endnote>
  <w:endnote w:type="continuationSeparator" w:id="0">
    <w:p w14:paraId="74652270" w14:textId="77777777" w:rsidR="00144F16" w:rsidRDefault="00144F16" w:rsidP="0013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0EE0" w14:textId="77777777" w:rsidR="00453989" w:rsidRDefault="00453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200859"/>
      <w:docPartObj>
        <w:docPartGallery w:val="Page Numbers (Bottom of Page)"/>
        <w:docPartUnique/>
      </w:docPartObj>
    </w:sdtPr>
    <w:sdtEndPr/>
    <w:sdtContent>
      <w:p w14:paraId="0B055E99" w14:textId="7EF0EE39" w:rsidR="00453989" w:rsidRDefault="00453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83B3" w14:textId="77777777" w:rsidR="00134698" w:rsidRDefault="00134698" w:rsidP="00134698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0DF4" w14:textId="77777777" w:rsidR="00453989" w:rsidRDefault="00453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3C643" w14:textId="77777777" w:rsidR="00144F16" w:rsidRDefault="00144F16" w:rsidP="00134698">
      <w:pPr>
        <w:spacing w:after="0" w:line="240" w:lineRule="auto"/>
      </w:pPr>
      <w:r>
        <w:separator/>
      </w:r>
    </w:p>
  </w:footnote>
  <w:footnote w:type="continuationSeparator" w:id="0">
    <w:p w14:paraId="6B5BD7F9" w14:textId="77777777" w:rsidR="00144F16" w:rsidRDefault="00144F16" w:rsidP="0013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2F5D" w14:textId="77777777" w:rsidR="00453989" w:rsidRDefault="00453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905D" w14:textId="55E5856D" w:rsidR="00134698" w:rsidRDefault="00134698" w:rsidP="00134698">
    <w:pPr>
      <w:pStyle w:val="Nagwek"/>
      <w:jc w:val="right"/>
    </w:pPr>
    <w:r>
      <w:t xml:space="preserve">Załącznik nr </w:t>
    </w:r>
    <w:r w:rsidR="00376BD7">
      <w:t>3</w:t>
    </w:r>
    <w:r>
      <w:t xml:space="preserve"> do SIWZ</w:t>
    </w:r>
  </w:p>
  <w:p w14:paraId="6659A63C" w14:textId="77777777" w:rsidR="004806F2" w:rsidRDefault="004806F2" w:rsidP="004806F2">
    <w:r>
      <w:t>Nr Sprawy: A.222.28.2020</w:t>
    </w:r>
  </w:p>
  <w:p w14:paraId="613C890D" w14:textId="77777777" w:rsidR="004806F2" w:rsidRDefault="004806F2" w:rsidP="0013469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0896" w14:textId="77777777" w:rsidR="00453989" w:rsidRDefault="00453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64E74"/>
    <w:multiLevelType w:val="hybridMultilevel"/>
    <w:tmpl w:val="80F49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E4267F6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b w:val="0"/>
        <w:bCs w:val="0"/>
        <w:outline w:val="0"/>
        <w:shadow w:val="0"/>
        <w:emboss w:val="0"/>
        <w:imprint w:val="0"/>
        <w:sz w:val="20"/>
        <w:szCs w:val="20"/>
      </w:rPr>
    </w:lvl>
    <w:lvl w:ilvl="2" w:tplc="72547C50">
      <w:start w:val="1"/>
      <w:numFmt w:val="decimal"/>
      <w:lvlText w:val="%3)"/>
      <w:lvlJc w:val="left"/>
      <w:pPr>
        <w:ind w:left="2160" w:hanging="180"/>
      </w:pPr>
      <w:rPr>
        <w:rFonts w:ascii="Lato" w:hAnsi="Lato" w:hint="default"/>
        <w:b w:val="0"/>
        <w:bCs w:val="0"/>
        <w:sz w:val="20"/>
        <w:szCs w:val="20"/>
      </w:rPr>
    </w:lvl>
    <w:lvl w:ilvl="3" w:tplc="6910F4B2">
      <w:start w:val="1"/>
      <w:numFmt w:val="lowerLetter"/>
      <w:lvlText w:val="%4."/>
      <w:lvlJc w:val="left"/>
      <w:pPr>
        <w:ind w:left="2880" w:hanging="360"/>
      </w:pPr>
      <w:rPr>
        <w:rFonts w:ascii="Lato" w:hAnsi="Lato" w:hint="default"/>
        <w:sz w:val="20"/>
        <w:szCs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3FA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C35B87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0BB77AE"/>
    <w:multiLevelType w:val="hybridMultilevel"/>
    <w:tmpl w:val="C590C3FE"/>
    <w:lvl w:ilvl="0" w:tplc="C400B526">
      <w:start w:val="1"/>
      <w:numFmt w:val="decimal"/>
      <w:lvlText w:val="%1."/>
      <w:lvlJc w:val="left"/>
      <w:pPr>
        <w:ind w:left="1046" w:hanging="360"/>
      </w:pPr>
      <w:rPr>
        <w:rFonts w:hint="default"/>
        <w:shadow w:val="0"/>
        <w:emboss w:val="0"/>
        <w:imprint w:val="0"/>
      </w:rPr>
    </w:lvl>
    <w:lvl w:ilvl="1" w:tplc="04150011">
      <w:start w:val="1"/>
      <w:numFmt w:val="decimal"/>
      <w:lvlText w:val="%2)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75FA5394"/>
    <w:multiLevelType w:val="hybridMultilevel"/>
    <w:tmpl w:val="46CA4404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8618C8"/>
    <w:multiLevelType w:val="hybridMultilevel"/>
    <w:tmpl w:val="A7A86270"/>
    <w:lvl w:ilvl="0" w:tplc="C400B526">
      <w:start w:val="1"/>
      <w:numFmt w:val="decimal"/>
      <w:lvlText w:val="%1."/>
      <w:lvlJc w:val="left"/>
      <w:pPr>
        <w:ind w:left="862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98"/>
    <w:rsid w:val="00071BCE"/>
    <w:rsid w:val="000B5695"/>
    <w:rsid w:val="000E5328"/>
    <w:rsid w:val="00134698"/>
    <w:rsid w:val="00144F16"/>
    <w:rsid w:val="001B661E"/>
    <w:rsid w:val="001C01BC"/>
    <w:rsid w:val="001E2B01"/>
    <w:rsid w:val="002C5E05"/>
    <w:rsid w:val="002D2290"/>
    <w:rsid w:val="0036725C"/>
    <w:rsid w:val="00376BD7"/>
    <w:rsid w:val="003C332D"/>
    <w:rsid w:val="003E7C8F"/>
    <w:rsid w:val="00453989"/>
    <w:rsid w:val="0047390A"/>
    <w:rsid w:val="004806F2"/>
    <w:rsid w:val="00574DA9"/>
    <w:rsid w:val="005D016E"/>
    <w:rsid w:val="00683CF9"/>
    <w:rsid w:val="006A4B49"/>
    <w:rsid w:val="00733A31"/>
    <w:rsid w:val="00771AEF"/>
    <w:rsid w:val="008A45E1"/>
    <w:rsid w:val="009822E7"/>
    <w:rsid w:val="009A1283"/>
    <w:rsid w:val="009F3192"/>
    <w:rsid w:val="00A57F3C"/>
    <w:rsid w:val="00B21916"/>
    <w:rsid w:val="00B30CA2"/>
    <w:rsid w:val="00B534FB"/>
    <w:rsid w:val="00B81335"/>
    <w:rsid w:val="00BD701F"/>
    <w:rsid w:val="00C63754"/>
    <w:rsid w:val="00D2609E"/>
    <w:rsid w:val="00DC5DAE"/>
    <w:rsid w:val="00DD0C39"/>
    <w:rsid w:val="00DE421B"/>
    <w:rsid w:val="00E37C64"/>
    <w:rsid w:val="00E721BC"/>
    <w:rsid w:val="00F148FB"/>
    <w:rsid w:val="00F54CEC"/>
    <w:rsid w:val="00FB7890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01E4"/>
  <w15:chartTrackingRefBased/>
  <w15:docId w15:val="{3722BF04-9EE7-4B2D-8A19-5F00C50A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698"/>
  </w:style>
  <w:style w:type="paragraph" w:styleId="Stopka">
    <w:name w:val="footer"/>
    <w:basedOn w:val="Normalny"/>
    <w:link w:val="StopkaZnak"/>
    <w:uiPriority w:val="99"/>
    <w:unhideWhenUsed/>
    <w:rsid w:val="0013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698"/>
  </w:style>
  <w:style w:type="table" w:styleId="Tabela-Siatka">
    <w:name w:val="Table Grid"/>
    <w:basedOn w:val="Standardowy"/>
    <w:uiPriority w:val="39"/>
    <w:rsid w:val="00B8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F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F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F3C"/>
    <w:rPr>
      <w:vertAlign w:val="superscript"/>
    </w:rPr>
  </w:style>
  <w:style w:type="paragraph" w:customStyle="1" w:styleId="Default">
    <w:name w:val="Default"/>
    <w:rsid w:val="002D22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04F-633B-4E96-B08A-792505EE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20-10-21T08:40:00Z</dcterms:created>
  <dcterms:modified xsi:type="dcterms:W3CDTF">2020-10-28T11:57:00Z</dcterms:modified>
</cp:coreProperties>
</file>